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C0F0" w14:textId="61206338" w:rsidR="00951090" w:rsidRP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E1203" wp14:editId="7FD050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29392B" w14:textId="1BD30165" w:rsidR="00951090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E92DA0" wp14:editId="1DB19812">
            <wp:simplePos x="0" y="0"/>
            <wp:positionH relativeFrom="margin">
              <wp:posOffset>-573405</wp:posOffset>
            </wp:positionH>
            <wp:positionV relativeFrom="margin">
              <wp:posOffset>-649424</wp:posOffset>
            </wp:positionV>
            <wp:extent cx="1323975" cy="467995"/>
            <wp:effectExtent l="0" t="0" r="9525" b="8255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 w:rsidRPr="00951090">
        <w:rPr>
          <w:sz w:val="56"/>
          <w:szCs w:val="56"/>
        </w:rPr>
        <w:t>Table of Contents</w:t>
      </w:r>
    </w:p>
    <w:p w14:paraId="452B5B3D" w14:textId="77777777" w:rsidR="00951090" w:rsidRDefault="0095109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444734" w14:textId="48375CEB" w:rsidR="005B3C49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B5E00C" wp14:editId="0EF46FF3">
            <wp:simplePos x="0" y="0"/>
            <wp:positionH relativeFrom="margin">
              <wp:posOffset>-544286</wp:posOffset>
            </wp:positionH>
            <wp:positionV relativeFrom="margin">
              <wp:posOffset>-620486</wp:posOffset>
            </wp:positionV>
            <wp:extent cx="1323975" cy="467995"/>
            <wp:effectExtent l="0" t="0" r="9525" b="825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>
        <w:rPr>
          <w:sz w:val="56"/>
          <w:szCs w:val="56"/>
        </w:rPr>
        <w:t>Website</w:t>
      </w:r>
    </w:p>
    <w:p w14:paraId="03489DC1" w14:textId="0D1B3179" w:rsidR="00951090" w:rsidRDefault="00951090" w:rsidP="00951090">
      <w:pPr>
        <w:rPr>
          <w:sz w:val="56"/>
          <w:szCs w:val="56"/>
        </w:rPr>
      </w:pPr>
    </w:p>
    <w:p w14:paraId="7C9DFE76" w14:textId="79BC0B24" w:rsidR="00951090" w:rsidRDefault="00951090" w:rsidP="00951090">
      <w:pPr>
        <w:rPr>
          <w:sz w:val="40"/>
          <w:szCs w:val="40"/>
        </w:rPr>
      </w:pPr>
      <w:r w:rsidRPr="00951090">
        <w:rPr>
          <w:sz w:val="40"/>
          <w:szCs w:val="40"/>
        </w:rPr>
        <w:t xml:space="preserve">Project </w:t>
      </w:r>
      <w:r>
        <w:rPr>
          <w:sz w:val="40"/>
          <w:szCs w:val="40"/>
        </w:rPr>
        <w:t>I</w:t>
      </w:r>
      <w:r w:rsidRPr="00951090">
        <w:rPr>
          <w:sz w:val="40"/>
          <w:szCs w:val="40"/>
        </w:rPr>
        <w:t>nformation</w:t>
      </w:r>
    </w:p>
    <w:p w14:paraId="07231912" w14:textId="68C7664D" w:rsidR="00951090" w:rsidRDefault="00951090" w:rsidP="0095109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2F5FEF">
        <w:rPr>
          <w:sz w:val="40"/>
          <w:szCs w:val="40"/>
        </w:rPr>
        <w:t>This</w:t>
      </w:r>
      <w:r w:rsidR="00714934">
        <w:rPr>
          <w:sz w:val="40"/>
          <w:szCs w:val="40"/>
        </w:rPr>
        <w:t xml:space="preserve"> project gives information about modern-day    robotics in a less dull way.</w:t>
      </w:r>
      <w:r w:rsidR="002F5FEF">
        <w:rPr>
          <w:sz w:val="40"/>
          <w:szCs w:val="40"/>
        </w:rPr>
        <w:t xml:space="preserve"> </w:t>
      </w:r>
    </w:p>
    <w:p w14:paraId="02DD847D" w14:textId="77777777" w:rsidR="008F019B" w:rsidRDefault="00951090" w:rsidP="00951090">
      <w:pPr>
        <w:rPr>
          <w:sz w:val="40"/>
          <w:szCs w:val="40"/>
        </w:rPr>
      </w:pPr>
      <w:r>
        <w:rPr>
          <w:sz w:val="40"/>
          <w:szCs w:val="40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155EEB" w14:paraId="4CEE6014" w14:textId="77777777" w:rsidTr="0029364F">
        <w:tc>
          <w:tcPr>
            <w:tcW w:w="846" w:type="dxa"/>
          </w:tcPr>
          <w:p w14:paraId="789FA55C" w14:textId="7C89230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8550" w:type="dxa"/>
          </w:tcPr>
          <w:p w14:paraId="6AFED2EB" w14:textId="065C5F7B" w:rsidR="00155EEB" w:rsidRDefault="00155EEB" w:rsidP="00155EEB">
            <w:pPr>
              <w:jc w:val="center"/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Roles in the team</w:t>
            </w:r>
          </w:p>
        </w:tc>
      </w:tr>
      <w:tr w:rsidR="00155EEB" w14:paraId="0B213AF8" w14:textId="77777777" w:rsidTr="005A534D">
        <w:tc>
          <w:tcPr>
            <w:tcW w:w="846" w:type="dxa"/>
          </w:tcPr>
          <w:p w14:paraId="6FE8CFE1" w14:textId="346B4444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50" w:type="dxa"/>
          </w:tcPr>
          <w:p w14:paraId="1439DEB3" w14:textId="218EAB49" w:rsidR="00155EEB" w:rsidRDefault="00155EEB" w:rsidP="00155EEB">
            <w:pPr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Aleksander Kolev - Scrum Trainer</w:t>
            </w:r>
          </w:p>
        </w:tc>
      </w:tr>
      <w:tr w:rsidR="00155EEB" w14:paraId="5A29788B" w14:textId="77777777" w:rsidTr="00BA6F4C">
        <w:tc>
          <w:tcPr>
            <w:tcW w:w="846" w:type="dxa"/>
          </w:tcPr>
          <w:p w14:paraId="14DFE994" w14:textId="1226BAF3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50" w:type="dxa"/>
          </w:tcPr>
          <w:p w14:paraId="1D8A353F" w14:textId="23EF70D1" w:rsidR="00155EEB" w:rsidRDefault="00155EEB" w:rsidP="00155EEB">
            <w:pPr>
              <w:tabs>
                <w:tab w:val="left" w:pos="3446"/>
              </w:tabs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Hristo Rusev - Frontend Developer</w:t>
            </w:r>
          </w:p>
        </w:tc>
      </w:tr>
      <w:tr w:rsidR="00155EEB" w14:paraId="764AA5DE" w14:textId="77777777" w:rsidTr="00C05FB9">
        <w:tc>
          <w:tcPr>
            <w:tcW w:w="846" w:type="dxa"/>
          </w:tcPr>
          <w:p w14:paraId="0402515B" w14:textId="72DEB25F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550" w:type="dxa"/>
          </w:tcPr>
          <w:p w14:paraId="24980027" w14:textId="3679AAF5" w:rsidR="00155EEB" w:rsidRDefault="00155EEB" w:rsidP="00155E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lina Dineva - </w:t>
            </w:r>
            <w:r w:rsidRPr="00155EEB">
              <w:rPr>
                <w:sz w:val="40"/>
                <w:szCs w:val="40"/>
              </w:rPr>
              <w:t>Frontend Developer</w:t>
            </w:r>
          </w:p>
        </w:tc>
      </w:tr>
      <w:tr w:rsidR="00155EEB" w14:paraId="76354533" w14:textId="77777777" w:rsidTr="007E0B6F">
        <w:tc>
          <w:tcPr>
            <w:tcW w:w="846" w:type="dxa"/>
          </w:tcPr>
          <w:p w14:paraId="28CA1D5A" w14:textId="646DEC4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550" w:type="dxa"/>
          </w:tcPr>
          <w:p w14:paraId="69E7A1C0" w14:textId="2EACD106" w:rsidR="00155EEB" w:rsidRDefault="00155EEB" w:rsidP="00155EEB">
            <w:pPr>
              <w:rPr>
                <w:sz w:val="40"/>
                <w:szCs w:val="40"/>
              </w:rPr>
            </w:pPr>
            <w:proofErr w:type="spellStart"/>
            <w:r w:rsidRPr="00155EEB">
              <w:rPr>
                <w:sz w:val="40"/>
                <w:szCs w:val="40"/>
              </w:rPr>
              <w:t>Veselina</w:t>
            </w:r>
            <w:proofErr w:type="spellEnd"/>
            <w:r w:rsidRPr="00155EEB">
              <w:rPr>
                <w:sz w:val="40"/>
                <w:szCs w:val="40"/>
              </w:rPr>
              <w:t xml:space="preserve"> </w:t>
            </w:r>
            <w:proofErr w:type="spellStart"/>
            <w:r w:rsidRPr="00155EEB">
              <w:rPr>
                <w:sz w:val="40"/>
                <w:szCs w:val="40"/>
              </w:rPr>
              <w:t>Varadeva</w:t>
            </w:r>
            <w:proofErr w:type="spellEnd"/>
            <w:r w:rsidRPr="00155EEB">
              <w:rPr>
                <w:sz w:val="40"/>
                <w:szCs w:val="40"/>
              </w:rPr>
              <w:t xml:space="preserve"> - Designer</w:t>
            </w:r>
          </w:p>
        </w:tc>
      </w:tr>
    </w:tbl>
    <w:p w14:paraId="64C86596" w14:textId="374F9395" w:rsidR="00085051" w:rsidRDefault="00085051" w:rsidP="00951090">
      <w:pPr>
        <w:rPr>
          <w:sz w:val="40"/>
          <w:szCs w:val="40"/>
        </w:rPr>
      </w:pPr>
    </w:p>
    <w:p w14:paraId="2A83A6AF" w14:textId="60D383B2" w:rsidR="00085051" w:rsidRDefault="00085051" w:rsidP="00951090">
      <w:pPr>
        <w:rPr>
          <w:sz w:val="40"/>
          <w:szCs w:val="40"/>
        </w:rPr>
      </w:pPr>
      <w:r>
        <w:rPr>
          <w:sz w:val="40"/>
          <w:szCs w:val="40"/>
        </w:rPr>
        <w:t>Introduction</w:t>
      </w:r>
      <w:bookmarkStart w:id="0" w:name="_MON_1746702414"/>
      <w:bookmarkEnd w:id="0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850"/>
        <w:gridCol w:w="7937"/>
      </w:tblGrid>
      <w:tr w:rsidR="00A64E50" w14:paraId="09A8B893" w14:textId="77777777" w:rsidTr="00A64E50">
        <w:tc>
          <w:tcPr>
            <w:tcW w:w="850" w:type="dxa"/>
          </w:tcPr>
          <w:p w14:paraId="7BC039D5" w14:textId="2AB102CA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7937" w:type="dxa"/>
          </w:tcPr>
          <w:p w14:paraId="5A304A8C" w14:textId="7BF2824F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roduction</w:t>
            </w:r>
          </w:p>
        </w:tc>
      </w:tr>
      <w:tr w:rsidR="00A64E50" w14:paraId="45C41397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8BD9F78" w14:textId="63C4C6CA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937" w:type="dxa"/>
          </w:tcPr>
          <w:p w14:paraId="41CEDCE9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is the website?</w:t>
            </w:r>
          </w:p>
          <w:p w14:paraId="3798D4FA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product represents a fiction-based company, which also gives information about modern-day robotics.</w:t>
            </w:r>
          </w:p>
          <w:p w14:paraId="675F1561" w14:textId="1EE0F80D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129108C8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06E91F4" w14:textId="0F0B1132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937" w:type="dxa"/>
          </w:tcPr>
          <w:p w14:paraId="14B91526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can you access it?</w:t>
            </w:r>
          </w:p>
          <w:p w14:paraId="5A7A6A91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You can read about our collaborative work on GitHub and access our project’s repository files.</w:t>
            </w:r>
          </w:p>
          <w:p w14:paraId="1D103A15" w14:textId="01C76BAD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17E35343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1520492C" w14:textId="369F6E87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</w:t>
            </w:r>
          </w:p>
        </w:tc>
        <w:tc>
          <w:tcPr>
            <w:tcW w:w="7937" w:type="dxa"/>
          </w:tcPr>
          <w:p w14:paraId="2EA160EE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about communication?</w:t>
            </w:r>
          </w:p>
          <w:p w14:paraId="062E0627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 communicated through Teams due to its helpful functions like screen sharing and text channels. The team was well connected and the work was efficient.</w:t>
            </w:r>
          </w:p>
          <w:p w14:paraId="42B0E8E4" w14:textId="5A0ED5D4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53F97947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13B2C6B" w14:textId="24AE8238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937" w:type="dxa"/>
          </w:tcPr>
          <w:p w14:paraId="015093B1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hat programs were </w:t>
            </w:r>
            <w:proofErr w:type="gramStart"/>
            <w:r>
              <w:rPr>
                <w:sz w:val="40"/>
                <w:szCs w:val="40"/>
              </w:rPr>
              <w:t>used ?</w:t>
            </w:r>
            <w:proofErr w:type="gramEnd"/>
          </w:p>
          <w:p w14:paraId="1E28E498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our website, we used </w:t>
            </w:r>
            <w:proofErr w:type="spellStart"/>
            <w:r>
              <w:rPr>
                <w:sz w:val="40"/>
                <w:szCs w:val="40"/>
              </w:rPr>
              <w:t>javascript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css</w:t>
            </w:r>
            <w:proofErr w:type="spellEnd"/>
            <w:r>
              <w:rPr>
                <w:sz w:val="40"/>
                <w:szCs w:val="40"/>
              </w:rPr>
              <w:t xml:space="preserve"> and </w:t>
            </w:r>
            <w:proofErr w:type="spellStart"/>
            <w:r>
              <w:rPr>
                <w:sz w:val="40"/>
                <w:szCs w:val="40"/>
              </w:rPr>
              <w:t>scss</w:t>
            </w:r>
            <w:proofErr w:type="spellEnd"/>
            <w:r>
              <w:rPr>
                <w:sz w:val="40"/>
                <w:szCs w:val="40"/>
              </w:rPr>
              <w:t xml:space="preserve">. For our communication, we used MS Teams. For the presentation, documentation, and QA Documentation we used MS </w:t>
            </w:r>
            <w:proofErr w:type="spellStart"/>
            <w:r>
              <w:rPr>
                <w:sz w:val="40"/>
                <w:szCs w:val="40"/>
              </w:rPr>
              <w:t>Powerpoint</w:t>
            </w:r>
            <w:proofErr w:type="spellEnd"/>
            <w:r>
              <w:rPr>
                <w:sz w:val="40"/>
                <w:szCs w:val="40"/>
              </w:rPr>
              <w:t>, MS Word and MS Excel.</w:t>
            </w:r>
          </w:p>
          <w:p w14:paraId="7623BC3D" w14:textId="1F9B26B6" w:rsidR="00155EEB" w:rsidRDefault="00155EEB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</w:tbl>
    <w:p w14:paraId="247838D4" w14:textId="538DAB0E" w:rsidR="00714934" w:rsidRDefault="00C46191" w:rsidP="0095109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4CEC6F5" wp14:editId="4E958676">
            <wp:simplePos x="0" y="0"/>
            <wp:positionH relativeFrom="margin">
              <wp:posOffset>-555171</wp:posOffset>
            </wp:positionH>
            <wp:positionV relativeFrom="margin">
              <wp:posOffset>-598715</wp:posOffset>
            </wp:positionV>
            <wp:extent cx="1329055" cy="4692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A10C0" w14:textId="0BAB943D" w:rsidR="00714934" w:rsidRDefault="00714934" w:rsidP="00951090">
      <w:pPr>
        <w:rPr>
          <w:sz w:val="40"/>
          <w:szCs w:val="40"/>
        </w:rPr>
      </w:pPr>
      <w:r>
        <w:rPr>
          <w:sz w:val="40"/>
          <w:szCs w:val="40"/>
        </w:rPr>
        <w:t>Ways of Realization</w:t>
      </w:r>
    </w:p>
    <w:p w14:paraId="43ED6725" w14:textId="4F679360" w:rsidR="00951090" w:rsidRPr="00951090" w:rsidRDefault="00951090" w:rsidP="00951090">
      <w:pPr>
        <w:rPr>
          <w:sz w:val="40"/>
          <w:szCs w:val="40"/>
        </w:rPr>
      </w:pPr>
    </w:p>
    <w:sectPr w:rsidR="00951090" w:rsidRPr="009510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A5F1" w14:textId="77777777" w:rsidR="00FE3A6A" w:rsidRDefault="00FE3A6A" w:rsidP="00951090">
      <w:pPr>
        <w:spacing w:after="0" w:line="240" w:lineRule="auto"/>
      </w:pPr>
      <w:r>
        <w:separator/>
      </w:r>
    </w:p>
  </w:endnote>
  <w:endnote w:type="continuationSeparator" w:id="0">
    <w:p w14:paraId="6F19BD17" w14:textId="77777777" w:rsidR="00FE3A6A" w:rsidRDefault="00FE3A6A" w:rsidP="009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5EB7" w14:textId="77777777" w:rsidR="00FE3A6A" w:rsidRDefault="00FE3A6A" w:rsidP="00951090">
      <w:pPr>
        <w:spacing w:after="0" w:line="240" w:lineRule="auto"/>
      </w:pPr>
      <w:r>
        <w:separator/>
      </w:r>
    </w:p>
  </w:footnote>
  <w:footnote w:type="continuationSeparator" w:id="0">
    <w:p w14:paraId="022943C0" w14:textId="77777777" w:rsidR="00FE3A6A" w:rsidRDefault="00FE3A6A" w:rsidP="009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A184C"/>
    <w:multiLevelType w:val="hybridMultilevel"/>
    <w:tmpl w:val="AC0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2F4"/>
    <w:multiLevelType w:val="hybridMultilevel"/>
    <w:tmpl w:val="65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F1DD2"/>
    <w:multiLevelType w:val="hybridMultilevel"/>
    <w:tmpl w:val="56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B75"/>
    <w:multiLevelType w:val="hybridMultilevel"/>
    <w:tmpl w:val="D52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3334">
    <w:abstractNumId w:val="3"/>
  </w:num>
  <w:num w:numId="2" w16cid:durableId="1221136013">
    <w:abstractNumId w:val="2"/>
  </w:num>
  <w:num w:numId="3" w16cid:durableId="1137257136">
    <w:abstractNumId w:val="0"/>
  </w:num>
  <w:num w:numId="4" w16cid:durableId="2154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85051"/>
    <w:rsid w:val="00155EEB"/>
    <w:rsid w:val="001B00C8"/>
    <w:rsid w:val="001D3B25"/>
    <w:rsid w:val="002F5FEF"/>
    <w:rsid w:val="00435006"/>
    <w:rsid w:val="005B3C49"/>
    <w:rsid w:val="006B6C17"/>
    <w:rsid w:val="00714934"/>
    <w:rsid w:val="008F019B"/>
    <w:rsid w:val="00951090"/>
    <w:rsid w:val="00A463A2"/>
    <w:rsid w:val="00A64E50"/>
    <w:rsid w:val="00C46191"/>
    <w:rsid w:val="00CB56BD"/>
    <w:rsid w:val="00D81C17"/>
    <w:rsid w:val="00DA1B2D"/>
    <w:rsid w:val="00E41507"/>
    <w:rsid w:val="00E9075C"/>
    <w:rsid w:val="00F05BFE"/>
    <w:rsid w:val="00FA7F09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C0C7"/>
  <w15:chartTrackingRefBased/>
  <w15:docId w15:val="{24767725-F1FA-46E5-BC25-702CC5D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0"/>
  </w:style>
  <w:style w:type="paragraph" w:styleId="Footer">
    <w:name w:val="footer"/>
    <w:basedOn w:val="Normal"/>
    <w:link w:val="Foot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0"/>
  </w:style>
  <w:style w:type="paragraph" w:styleId="ListParagraph">
    <w:name w:val="List Paragraph"/>
    <w:basedOn w:val="Normal"/>
    <w:uiPriority w:val="34"/>
    <w:qFormat/>
    <w:rsid w:val="00951090"/>
    <w:pPr>
      <w:ind w:left="720"/>
      <w:contextualSpacing/>
    </w:pPr>
  </w:style>
  <w:style w:type="table" w:styleId="TableGrid">
    <w:name w:val="Table Grid"/>
    <w:basedOn w:val="TableNormal"/>
    <w:uiPriority w:val="39"/>
    <w:rsid w:val="00A6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B67-88B9-48B9-AF9E-2C548CC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Христо Петров Русев</cp:lastModifiedBy>
  <cp:revision>19</cp:revision>
  <dcterms:created xsi:type="dcterms:W3CDTF">2023-05-27T11:06:00Z</dcterms:created>
  <dcterms:modified xsi:type="dcterms:W3CDTF">2023-05-29T18:36:00Z</dcterms:modified>
</cp:coreProperties>
</file>